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9 sept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reas Carlson (KD) </w:t>
            </w:r>
            <w:r>
              <w:rPr>
                <w:rtl w:val="0"/>
              </w:rPr>
              <w:t>fr.o.m. den 16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Rinaldo Miller (KD) </w:t>
            </w:r>
            <w:r>
              <w:rPr>
                <w:rtl w:val="0"/>
              </w:rPr>
              <w:t>som ersättare för i</w:t>
            </w:r>
            <w:r>
              <w:rPr>
                <w:rtl w:val="0"/>
              </w:rPr>
              <w:t>nfrastruktur- och bostadsminister Andreas Carlson (KD)</w:t>
            </w:r>
            <w:r>
              <w:rPr>
                <w:rtl w:val="0"/>
              </w:rPr>
              <w:t> fr.o.m. den 16 september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Rinaldo Miller (KD) </w:t>
            </w:r>
            <w:r>
              <w:rPr>
                <w:rtl w:val="0"/>
              </w:rPr>
              <w:t>som ledamot i arbetsmarknadsutskottet och som suppleant i civilutskottet, socialförsäkringsutskottet, socialutskottet och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budget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22 septem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 Skarpare verktyg till Inspektionen för vård och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7 Stärkta förutsättningar för stöd ur Allmänna arvsfonden till förmån för äldre pers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193 Försvarsindustristrategi för ett starkare Sverige – innovation, produktion och samarbe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4 av Hanna Gunna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6 av Peter Hultqvist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9 av Emma Berginger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4 av Mikael Larsson och Kerstin Lundgr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ämställdhetsminister Nina La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08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lingsplan mot människohandel och prostitu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10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jämställdhetspolitiska delmålet om mäns våld mot kvinn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9 sept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19</SAFIR_Sammantradesdatum_Doc>
    <SAFIR_SammantradeID xmlns="C07A1A6C-0B19-41D9-BDF8-F523BA3921EB">a24a30d8-9628-4159-820a-9cbb8a3bd8f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3C5F991-ED6A-4ED5-83B1-F5EF8F1F0DC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9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